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500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17:0030202:1513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магазины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г.о. Павлово-Посадский район, д. Фатеев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магазины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ое статьей 56 Земельного кодекса Российской Федерации: 50:00-6.2022: частично расположен в водоохранной зоне р. Вохонка в городских округах Электросталь, Павловский Посад Московской област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Московская обл, г Павловский Посад, пл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: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магазины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BEF2" w14:textId="77777777" w:rsidR="00D72FB8" w:rsidRDefault="00D72FB8" w:rsidP="00195C19">
      <w:r>
        <w:separator/>
      </w:r>
    </w:p>
  </w:endnote>
  <w:endnote w:type="continuationSeparator" w:id="0">
    <w:p w14:paraId="347E0B16" w14:textId="77777777" w:rsidR="00D72FB8" w:rsidRDefault="00D72FB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1A49" w14:textId="77777777" w:rsidR="00D72FB8" w:rsidRDefault="00D72FB8" w:rsidP="00195C19">
      <w:r>
        <w:separator/>
      </w:r>
    </w:p>
  </w:footnote>
  <w:footnote w:type="continuationSeparator" w:id="0">
    <w:p w14:paraId="3C0D5ABC" w14:textId="77777777" w:rsidR="00D72FB8" w:rsidRDefault="00D72FB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575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2FB8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78</Words>
  <Characters>18690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6-01-14T14:09:00Z</dcterms:created>
  <dcterms:modified xsi:type="dcterms:W3CDTF">2026-01-14T14:09:00Z</dcterms:modified>
</cp:coreProperties>
</file>